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BF0" w:rsidRPr="00184BE0" w:rsidRDefault="00203BF0" w:rsidP="00203BF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4BE0">
        <w:rPr>
          <w:rFonts w:ascii="Times New Roman" w:hAnsi="Times New Roman" w:cs="Times New Roman"/>
          <w:b/>
          <w:sz w:val="32"/>
          <w:szCs w:val="32"/>
        </w:rPr>
        <w:t>DIVINE ARINZE</w:t>
      </w:r>
      <w:r w:rsidRPr="00EC34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84BE0">
        <w:rPr>
          <w:rFonts w:ascii="Times New Roman" w:hAnsi="Times New Roman" w:cs="Times New Roman"/>
          <w:b/>
          <w:sz w:val="32"/>
          <w:szCs w:val="32"/>
        </w:rPr>
        <w:t>OKEKE</w:t>
      </w:r>
    </w:p>
    <w:p w:rsidR="00203BF0" w:rsidRDefault="00203BF0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564E68E" wp14:editId="5AED8756">
            <wp:extent cx="228600" cy="228600"/>
            <wp:effectExtent l="0" t="0" r="0" b="0"/>
            <wp:docPr id="14" name="Graphic 14" descr="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Hou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tre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K2, </w:t>
      </w:r>
      <w:proofErr w:type="spellStart"/>
      <w:r>
        <w:rPr>
          <w:rFonts w:ascii="Times New Roman" w:hAnsi="Times New Roman" w:cs="Times New Roman"/>
          <w:sz w:val="24"/>
          <w:szCs w:val="24"/>
        </w:rPr>
        <w:t>Skol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novation center, Moscow         </w:t>
      </w:r>
      <w:r>
        <w:rPr>
          <w:noProof/>
          <w:lang w:val="en-GB" w:eastAsia="en-GB"/>
        </w:rPr>
        <w:drawing>
          <wp:inline distT="0" distB="0" distL="0" distR="0" wp14:anchorId="656DDF75" wp14:editId="432276F4">
            <wp:extent cx="190500" cy="156210"/>
            <wp:effectExtent l="0" t="0" r="0" b="0"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A1D3F">
          <w:rPr>
            <w:rStyle w:val="Hyperlink"/>
            <w:rFonts w:ascii="Times New Roman" w:hAnsi="Times New Roman" w:cs="Times New Roman"/>
            <w:sz w:val="24"/>
            <w:szCs w:val="24"/>
          </w:rPr>
          <w:t>Divine.Okeke@skoltech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BF0" w:rsidRPr="00B06AC3" w:rsidRDefault="00203BF0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C3A3440" wp14:editId="7FF34B45">
            <wp:extent cx="197472" cy="186690"/>
            <wp:effectExtent l="0" t="0" r="0" b="0"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472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+79911222996</w:t>
      </w:r>
    </w:p>
    <w:p w:rsidR="00203BF0" w:rsidRDefault="00016B19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0;height:1.5pt" o:hrstd="t" o:hr="t" fillcolor="#a0a0a0" stroked="f"/>
        </w:pict>
      </w:r>
    </w:p>
    <w:p w:rsidR="00203BF0" w:rsidRPr="00B06AC3" w:rsidRDefault="00203BF0" w:rsidP="00203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AC3">
        <w:rPr>
          <w:rFonts w:ascii="Times New Roman" w:hAnsi="Times New Roman" w:cs="Times New Roman"/>
          <w:b/>
          <w:sz w:val="24"/>
          <w:szCs w:val="24"/>
        </w:rPr>
        <w:t>PROFILE</w:t>
      </w:r>
    </w:p>
    <w:p w:rsidR="00687170" w:rsidRDefault="00C90268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268">
        <w:rPr>
          <w:rFonts w:ascii="Times New Roman" w:hAnsi="Times New Roman" w:cs="Times New Roman"/>
          <w:sz w:val="24"/>
          <w:szCs w:val="24"/>
        </w:rPr>
        <w:t xml:space="preserve">I am a highly motivated and ambitious individual with a passion for conducting cutting-edge research to tackle the technical challenges of energy systems with net-zero carbon targets. With an MSc in </w:t>
      </w:r>
      <w:r>
        <w:rPr>
          <w:rFonts w:ascii="Times New Roman" w:hAnsi="Times New Roman" w:cs="Times New Roman"/>
          <w:sz w:val="24"/>
          <w:szCs w:val="24"/>
        </w:rPr>
        <w:t>Energy Systems</w:t>
      </w:r>
      <w:r w:rsidRPr="00C90268">
        <w:rPr>
          <w:rFonts w:ascii="Times New Roman" w:hAnsi="Times New Roman" w:cs="Times New Roman"/>
          <w:sz w:val="24"/>
          <w:szCs w:val="24"/>
        </w:rPr>
        <w:t xml:space="preserve"> and a strong background in AI, </w:t>
      </w:r>
      <w:r>
        <w:rPr>
          <w:rFonts w:ascii="Times New Roman" w:hAnsi="Times New Roman" w:cs="Times New Roman"/>
          <w:sz w:val="24"/>
          <w:szCs w:val="24"/>
        </w:rPr>
        <w:t>Electrical Engineering, Control Systems</w:t>
      </w:r>
      <w:r w:rsidRPr="00C90268">
        <w:rPr>
          <w:rFonts w:ascii="Times New Roman" w:hAnsi="Times New Roman" w:cs="Times New Roman"/>
          <w:sz w:val="24"/>
          <w:szCs w:val="24"/>
        </w:rPr>
        <w:t xml:space="preserve">, and energy system modelling, I possess the analytical, programming, and scientific writing skills necessary to develop novel </w:t>
      </w:r>
      <w:r w:rsidR="00687170" w:rsidRPr="00687170">
        <w:rPr>
          <w:rFonts w:ascii="Times New Roman" w:hAnsi="Times New Roman" w:cs="Times New Roman"/>
          <w:sz w:val="24"/>
          <w:szCs w:val="24"/>
          <w:lang w:val="en-GB"/>
        </w:rPr>
        <w:t>Distributed Control Strategies for Smart Distribution Grids with High Penetration of Renewable Energy</w:t>
      </w:r>
      <w:r w:rsidRPr="00C90268">
        <w:rPr>
          <w:rFonts w:ascii="Times New Roman" w:hAnsi="Times New Roman" w:cs="Times New Roman"/>
          <w:sz w:val="24"/>
          <w:szCs w:val="24"/>
        </w:rPr>
        <w:t>, I have excellent communication skills and thrive in an internation</w:t>
      </w:r>
      <w:r w:rsidR="00687170">
        <w:rPr>
          <w:rFonts w:ascii="Times New Roman" w:hAnsi="Times New Roman" w:cs="Times New Roman"/>
          <w:sz w:val="24"/>
          <w:szCs w:val="24"/>
        </w:rPr>
        <w:t>al and collaborative environment.</w:t>
      </w:r>
    </w:p>
    <w:p w:rsidR="00203BF0" w:rsidRDefault="00016B19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9" style="width:0;height:1.5pt" o:hrstd="t" o:hr="t" fillcolor="#a0a0a0" stroked="f"/>
        </w:pict>
      </w:r>
    </w:p>
    <w:p w:rsidR="00203BF0" w:rsidRPr="00B06AC3" w:rsidRDefault="00203BF0" w:rsidP="00203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AC3">
        <w:rPr>
          <w:rFonts w:ascii="Times New Roman" w:hAnsi="Times New Roman" w:cs="Times New Roman"/>
          <w:b/>
          <w:sz w:val="24"/>
          <w:szCs w:val="24"/>
        </w:rPr>
        <w:t>EDUCATION</w:t>
      </w:r>
    </w:p>
    <w:tbl>
      <w:tblPr>
        <w:tblStyle w:val="TableGrid"/>
        <w:tblW w:w="1008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  <w:gridCol w:w="1080"/>
      </w:tblGrid>
      <w:tr w:rsidR="00203BF0" w:rsidTr="00256D5C">
        <w:tc>
          <w:tcPr>
            <w:tcW w:w="9005" w:type="dxa"/>
            <w:tcMar>
              <w:left w:w="0" w:type="dxa"/>
              <w:right w:w="0" w:type="dxa"/>
            </w:tcMar>
          </w:tcPr>
          <w:p w:rsidR="00203BF0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lko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itute of Science and Technology</w:t>
            </w:r>
          </w:p>
          <w:p w:rsidR="00203BF0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s</w:t>
            </w: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Energy Systems</w:t>
            </w: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203BF0" w:rsidRDefault="00203BF0" w:rsidP="002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2022</w:t>
            </w:r>
          </w:p>
          <w:p w:rsidR="00203BF0" w:rsidRDefault="00203BF0" w:rsidP="002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3BF0" w:rsidRDefault="006F35F9" w:rsidP="006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</w:tbl>
    <w:p w:rsidR="00203BF0" w:rsidRDefault="00016B19" w:rsidP="00203BF0">
      <w:pPr>
        <w:spacing w:after="0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8" style="width:415.7pt;height:1.6pt" o:hrpct="921" o:bullet="t" o:hrstd="t" o:hr="t" fillcolor="#a0a0a0" stroked="f"/>
        </w:pict>
      </w:r>
    </w:p>
    <w:tbl>
      <w:tblPr>
        <w:tblStyle w:val="TableGrid"/>
        <w:tblW w:w="1008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1355"/>
      </w:tblGrid>
      <w:tr w:rsidR="00203BF0" w:rsidTr="00256D5C">
        <w:tc>
          <w:tcPr>
            <w:tcW w:w="8730" w:type="dxa"/>
            <w:tcMar>
              <w:left w:w="0" w:type="dxa"/>
              <w:right w:w="0" w:type="dxa"/>
            </w:tcMar>
          </w:tcPr>
          <w:p w:rsidR="00203BF0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Un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sity of Nigeri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uk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he World Bank African Centre of Excellence for Sustainable Power and Energy Development)</w:t>
            </w:r>
          </w:p>
          <w:p w:rsidR="00203BF0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s</w:t>
            </w: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Automatic Control Systems</w:t>
            </w: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5" w:type="dxa"/>
            <w:tcMar>
              <w:left w:w="0" w:type="dxa"/>
              <w:right w:w="0" w:type="dxa"/>
            </w:tcMar>
            <w:vAlign w:val="center"/>
          </w:tcPr>
          <w:p w:rsidR="00203BF0" w:rsidRDefault="00203BF0" w:rsidP="002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. 2020</w:t>
            </w:r>
          </w:p>
          <w:p w:rsidR="00203BF0" w:rsidRDefault="00203BF0" w:rsidP="002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3BF0" w:rsidRDefault="00FA2CE4" w:rsidP="002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  <w:r w:rsidR="00203BF0">
              <w:rPr>
                <w:rFonts w:ascii="Times New Roman" w:hAnsi="Times New Roman" w:cs="Times New Roman"/>
                <w:sz w:val="24"/>
                <w:szCs w:val="24"/>
              </w:rPr>
              <w:t>. 2021</w:t>
            </w:r>
          </w:p>
        </w:tc>
      </w:tr>
    </w:tbl>
    <w:p w:rsidR="00203BF0" w:rsidRDefault="00016B19" w:rsidP="00203BF0">
      <w:pPr>
        <w:spacing w:after="0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9" style="width:415.7pt;height:1.6pt" o:hrpct="921" o:bullet="t" o:hrstd="t" o:hr="t" fillcolor="#a0a0a0" stroked="f"/>
        </w:pict>
      </w:r>
    </w:p>
    <w:tbl>
      <w:tblPr>
        <w:tblStyle w:val="TableGrid"/>
        <w:tblW w:w="1008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1355"/>
      </w:tblGrid>
      <w:tr w:rsidR="00203BF0" w:rsidTr="00256D5C">
        <w:tc>
          <w:tcPr>
            <w:tcW w:w="8730" w:type="dxa"/>
            <w:tcMar>
              <w:left w:w="0" w:type="dxa"/>
              <w:right w:w="0" w:type="dxa"/>
            </w:tcMar>
          </w:tcPr>
          <w:p w:rsidR="00203BF0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Un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sity of Nigeri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ukka</w:t>
            </w:r>
            <w:proofErr w:type="spellEnd"/>
          </w:p>
          <w:p w:rsidR="00203BF0" w:rsidRPr="00B06AC3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Bachelor of Electrical Engineering.</w:t>
            </w:r>
          </w:p>
          <w:p w:rsidR="00203BF0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lass Hono</w:t>
            </w: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1355" w:type="dxa"/>
            <w:tcMar>
              <w:left w:w="0" w:type="dxa"/>
              <w:right w:w="0" w:type="dxa"/>
            </w:tcMar>
            <w:vAlign w:val="center"/>
          </w:tcPr>
          <w:p w:rsidR="00203BF0" w:rsidRDefault="00203BF0" w:rsidP="002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</w:tr>
    </w:tbl>
    <w:p w:rsidR="00203BF0" w:rsidRDefault="00016B19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0" style="width:0;height:1.5pt" o:hrstd="t" o:hr="t" fillcolor="#a0a0a0" stroked="f"/>
        </w:pict>
      </w:r>
    </w:p>
    <w:p w:rsidR="00203BF0" w:rsidRDefault="00203BF0" w:rsidP="00203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AC3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:rsidR="00203BF0" w:rsidRDefault="00016B19" w:rsidP="00203BF0">
      <w:pPr>
        <w:spacing w:after="0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1" style="width:507.15pt;height:1.6pt" o:hrpct="969" o:hrstd="t" o:hr="t" fillcolor="#a0a0a0" stroked="f"/>
        </w:pict>
      </w:r>
    </w:p>
    <w:p w:rsidR="00203BF0" w:rsidRDefault="00203BF0" w:rsidP="00203BF0">
      <w:pPr>
        <w:spacing w:after="0"/>
        <w:ind w:left="720" w:right="-603" w:hanging="45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5693B">
        <w:rPr>
          <w:rFonts w:ascii="Times New Roman" w:hAnsi="Times New Roman" w:cs="Times New Roman"/>
          <w:b/>
          <w:bCs/>
          <w:sz w:val="24"/>
          <w:szCs w:val="24"/>
          <w:lang w:val="en-GB"/>
        </w:rPr>
        <w:t>Research Intern</w:t>
      </w:r>
      <w:r w:rsidRPr="00A5693B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A5693B">
        <w:rPr>
          <w:rFonts w:ascii="Times New Roman" w:hAnsi="Times New Roman" w:cs="Times New Roman"/>
          <w:b/>
          <w:sz w:val="24"/>
          <w:szCs w:val="24"/>
          <w:lang w:val="en-GB"/>
        </w:rPr>
        <w:t>Center</w:t>
      </w:r>
      <w:proofErr w:type="spellEnd"/>
      <w:r w:rsidRPr="00A5693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Energy Systems, </w:t>
      </w:r>
      <w:proofErr w:type="spellStart"/>
      <w:r w:rsidRPr="00A5693B">
        <w:rPr>
          <w:rFonts w:ascii="Times New Roman" w:hAnsi="Times New Roman" w:cs="Times New Roman"/>
          <w:b/>
          <w:sz w:val="24"/>
          <w:szCs w:val="24"/>
          <w:lang w:val="en-GB"/>
        </w:rPr>
        <w:t>Skolkovo</w:t>
      </w:r>
      <w:proofErr w:type="spellEnd"/>
      <w:r w:rsidRPr="00A5693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stitute of Science and Technology </w:t>
      </w:r>
    </w:p>
    <w:p w:rsidR="00203BF0" w:rsidRPr="00A5693B" w:rsidRDefault="00203BF0" w:rsidP="00203BF0">
      <w:pPr>
        <w:spacing w:after="0"/>
        <w:ind w:left="720" w:right="-603" w:hanging="45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5693B">
        <w:rPr>
          <w:rFonts w:ascii="Times New Roman" w:hAnsi="Times New Roman" w:cs="Times New Roman"/>
          <w:b/>
          <w:sz w:val="24"/>
          <w:szCs w:val="24"/>
          <w:lang w:val="en-GB"/>
        </w:rPr>
        <w:t>(July - November 2022)</w:t>
      </w:r>
    </w:p>
    <w:p w:rsidR="00203BF0" w:rsidRPr="00561B64" w:rsidRDefault="00203BF0" w:rsidP="00203BF0">
      <w:pPr>
        <w:numPr>
          <w:ilvl w:val="0"/>
          <w:numId w:val="3"/>
        </w:numPr>
        <w:spacing w:after="0"/>
        <w:ind w:right="-60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1B64">
        <w:rPr>
          <w:rFonts w:ascii="Times New Roman" w:hAnsi="Times New Roman" w:cs="Times New Roman"/>
          <w:sz w:val="24"/>
          <w:szCs w:val="24"/>
          <w:lang w:val="en-GB"/>
        </w:rPr>
        <w:t xml:space="preserve">Conducted research on real-time simulators for </w:t>
      </w:r>
      <w:proofErr w:type="spellStart"/>
      <w:r w:rsidRPr="00561B64">
        <w:rPr>
          <w:rFonts w:ascii="Times New Roman" w:hAnsi="Times New Roman" w:cs="Times New Roman"/>
          <w:sz w:val="24"/>
          <w:szCs w:val="24"/>
          <w:lang w:val="en-GB"/>
        </w:rPr>
        <w:t>microgrids</w:t>
      </w:r>
      <w:proofErr w:type="spellEnd"/>
    </w:p>
    <w:p w:rsidR="00203BF0" w:rsidRPr="00561B64" w:rsidRDefault="00203BF0" w:rsidP="00203BF0">
      <w:pPr>
        <w:numPr>
          <w:ilvl w:val="0"/>
          <w:numId w:val="3"/>
        </w:numPr>
        <w:spacing w:after="0"/>
        <w:ind w:right="-60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1B64">
        <w:rPr>
          <w:rFonts w:ascii="Times New Roman" w:hAnsi="Times New Roman" w:cs="Times New Roman"/>
          <w:sz w:val="24"/>
          <w:szCs w:val="24"/>
          <w:lang w:val="en-GB"/>
        </w:rPr>
        <w:t>Worked on projects related to energy systems and their applications</w:t>
      </w:r>
    </w:p>
    <w:p w:rsidR="00203BF0" w:rsidRPr="00561B64" w:rsidRDefault="00203BF0" w:rsidP="00203BF0">
      <w:pPr>
        <w:numPr>
          <w:ilvl w:val="0"/>
          <w:numId w:val="3"/>
        </w:numPr>
        <w:spacing w:after="0"/>
        <w:ind w:right="-60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1B64">
        <w:rPr>
          <w:rFonts w:ascii="Times New Roman" w:hAnsi="Times New Roman" w:cs="Times New Roman"/>
          <w:sz w:val="24"/>
          <w:szCs w:val="24"/>
          <w:lang w:val="en-GB"/>
        </w:rPr>
        <w:t>Gained experience in data analysis and presentation of research findings</w:t>
      </w:r>
    </w:p>
    <w:p w:rsidR="00203BF0" w:rsidRPr="00561B64" w:rsidRDefault="00203BF0" w:rsidP="00203BF0">
      <w:pPr>
        <w:numPr>
          <w:ilvl w:val="0"/>
          <w:numId w:val="3"/>
        </w:numPr>
        <w:spacing w:after="0"/>
        <w:ind w:right="-60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1B64">
        <w:rPr>
          <w:rFonts w:ascii="Times New Roman" w:hAnsi="Times New Roman" w:cs="Times New Roman"/>
          <w:sz w:val="24"/>
          <w:szCs w:val="24"/>
          <w:lang w:val="en-GB"/>
        </w:rPr>
        <w:t>Collaborated with other researchers and staff members to complete tasks and projects.</w:t>
      </w:r>
    </w:p>
    <w:p w:rsidR="00203BF0" w:rsidRDefault="00016B19" w:rsidP="00203BF0">
      <w:pPr>
        <w:spacing w:after="0"/>
        <w:ind w:left="720" w:right="-603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2" style="width:508.6pt;height:1.6pt" o:hrpct="0" o:hrstd="t" o:hr="t" fillcolor="#a0a0a0" stroked="f"/>
        </w:pict>
      </w:r>
    </w:p>
    <w:p w:rsidR="00203BF0" w:rsidRDefault="00203BF0" w:rsidP="00203BF0">
      <w:p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561B64">
        <w:rPr>
          <w:rFonts w:ascii="Times New Roman" w:hAnsi="Times New Roman" w:cs="Times New Roman"/>
          <w:b/>
          <w:sz w:val="24"/>
          <w:szCs w:val="24"/>
        </w:rPr>
        <w:t xml:space="preserve">Graduate Assistant, Federal Polytechnic Nasarawa, Nigeria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561B64">
        <w:rPr>
          <w:rFonts w:ascii="Times New Roman" w:hAnsi="Times New Roman" w:cs="Times New Roman"/>
          <w:b/>
          <w:sz w:val="24"/>
          <w:szCs w:val="24"/>
        </w:rPr>
        <w:t>Dec 2020-Mar 202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Assist faculty members in conducting research projects related to Electrical/Electronic Engineering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Prepare and conduct laboratory sessions and tutorials for undergraduate students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Grade assignments and provide feedback to students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Assist with the maintenance and organization of laboratory equipment and materials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Provide support to faculty members during lectures, workshops, and conferences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Conduct literature reviews and gather data for research projects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Assist in the development of course materials, such as syllabi, handouts, and presentations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Attend meetings and training sessions as required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lastRenderedPageBreak/>
        <w:t>Perform other duties as assigned.</w:t>
      </w:r>
    </w:p>
    <w:p w:rsidR="00203BF0" w:rsidRDefault="00016B19" w:rsidP="00C90268">
      <w:pPr>
        <w:spacing w:after="0"/>
        <w:ind w:right="-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3" style="width:0;height:1.5pt" o:hrstd="t" o:hr="t" fillcolor="#a0a0a0" stroked="f"/>
        </w:pict>
      </w:r>
    </w:p>
    <w:p w:rsidR="00203BF0" w:rsidRDefault="00203BF0" w:rsidP="00203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56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C90268" w:rsidRPr="00C90268" w:rsidRDefault="00FA2CE4" w:rsidP="006F35F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pertise in machine learning</w:t>
      </w:r>
      <w:r w:rsidR="00C90268" w:rsidRPr="00C902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control systems, operations research, power/energy syst</w:t>
      </w:r>
      <w:r w:rsidR="006F35F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ms, and electrical engineering</w:t>
      </w:r>
      <w:r w:rsidR="00C90268" w:rsidRPr="00C902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:rsidR="00C90268" w:rsidRPr="00C90268" w:rsidRDefault="00C90268" w:rsidP="006F35F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902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emonstrated competence in AI, computer/data science, energy system modelling, dynamic systems, </w:t>
      </w:r>
      <w:r w:rsidR="00FA2CE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d </w:t>
      </w:r>
      <w:r w:rsidRPr="00C902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ower sy</w:t>
      </w:r>
      <w:r w:rsidR="00FA2CE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tems</w:t>
      </w:r>
      <w:r w:rsidRPr="00C902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:rsidR="00C90268" w:rsidRPr="00C90268" w:rsidRDefault="00C90268" w:rsidP="006F35F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902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trong programming skills and experience with software tools </w:t>
      </w:r>
      <w:r w:rsidR="00FA2CE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uch as Python, MATLAB, and PHP</w:t>
      </w:r>
      <w:r w:rsidRPr="00C902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:rsidR="00C90268" w:rsidRPr="00C90268" w:rsidRDefault="00C90268" w:rsidP="006F35F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902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xperience in conducting and </w:t>
      </w:r>
      <w:r w:rsidR="006F35F9" w:rsidRPr="00C902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alysing</w:t>
      </w:r>
      <w:r w:rsidRPr="00C902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xperiments, simulations, or field trials rel</w:t>
      </w:r>
      <w:r w:rsidR="00016B1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ted to energy systems</w:t>
      </w:r>
      <w:bookmarkStart w:id="0" w:name="_GoBack"/>
      <w:bookmarkEnd w:id="0"/>
      <w:r w:rsidRPr="00C902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:rsidR="00C90268" w:rsidRPr="00C90268" w:rsidRDefault="00C90268" w:rsidP="006F35F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902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cellent analytical and problem-solving skills, as well as experience in scientific writing and communicating research results.</w:t>
      </w:r>
    </w:p>
    <w:p w:rsidR="00C90268" w:rsidRPr="00C90268" w:rsidRDefault="00C90268" w:rsidP="006F35F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902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amiliarity with emerging technologies and trends in the field of electric mobility, smart grids, and renewable energy.</w:t>
      </w:r>
    </w:p>
    <w:p w:rsidR="00C90268" w:rsidRPr="00C90268" w:rsidRDefault="00C90268" w:rsidP="006F35F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902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trong communication and collaboration skills, with the ability to work effectively in interdisciplinary teams.</w:t>
      </w:r>
    </w:p>
    <w:p w:rsidR="00C90268" w:rsidRPr="00C90268" w:rsidRDefault="00C90268" w:rsidP="006F35F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902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luency in English, both written and spoken.</w:t>
      </w:r>
    </w:p>
    <w:p w:rsidR="00C90268" w:rsidRPr="00C90268" w:rsidRDefault="00C90268" w:rsidP="006F35F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902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perience working with large data sets, and the ability to apply statistical methods to extract insights and make data-driven decisions.</w:t>
      </w:r>
    </w:p>
    <w:p w:rsidR="00203BF0" w:rsidRDefault="00016B19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4" style="width:0;height:1.5pt" o:hrstd="t" o:hr="t" fillcolor="#a0a0a0" stroked="f"/>
        </w:pict>
      </w:r>
    </w:p>
    <w:p w:rsidR="00203BF0" w:rsidRPr="00A61156" w:rsidRDefault="00203BF0" w:rsidP="00203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56">
        <w:rPr>
          <w:rFonts w:ascii="Times New Roman" w:hAnsi="Times New Roman" w:cs="Times New Roman"/>
          <w:b/>
          <w:sz w:val="24"/>
          <w:szCs w:val="24"/>
        </w:rPr>
        <w:t>AWARD</w:t>
      </w:r>
    </w:p>
    <w:p w:rsidR="00203BF0" w:rsidRDefault="00203BF0" w:rsidP="00203BF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ld Bank African Centre of Excellence Scholarship</w:t>
      </w:r>
    </w:p>
    <w:p w:rsidR="00203BF0" w:rsidRDefault="00016B19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5" style="width:0;height:1.5pt" o:hrstd="t" o:hr="t" fillcolor="#a0a0a0" stroked="f"/>
        </w:pict>
      </w:r>
    </w:p>
    <w:p w:rsidR="00203BF0" w:rsidRPr="00A61156" w:rsidRDefault="00203BF0" w:rsidP="00203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56">
        <w:rPr>
          <w:rFonts w:ascii="Times New Roman" w:hAnsi="Times New Roman" w:cs="Times New Roman"/>
          <w:b/>
          <w:sz w:val="24"/>
          <w:szCs w:val="24"/>
        </w:rPr>
        <w:t>HOBBIES</w:t>
      </w:r>
    </w:p>
    <w:p w:rsidR="00203BF0" w:rsidRDefault="00203BF0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ading, Playing Chess and Listening to gentle Classical Music</w:t>
      </w:r>
    </w:p>
    <w:p w:rsidR="00FC0145" w:rsidRDefault="00016B19" w:rsidP="00203B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6" style="width:0;height:1.5pt" o:bullet="t" o:hrstd="t" o:hr="t" fillcolor="#a0a0a0" stroked="f"/>
        </w:pict>
      </w:r>
    </w:p>
    <w:p w:rsidR="00203BF0" w:rsidRPr="00203BF0" w:rsidRDefault="00203BF0" w:rsidP="00203B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BF0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203BF0" w:rsidRPr="00203BF0" w:rsidRDefault="00203BF0" w:rsidP="00203B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vailable upon request</w:t>
      </w:r>
    </w:p>
    <w:sectPr w:rsidR="00203BF0" w:rsidRPr="00203BF0" w:rsidSect="00203B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7" style="width:0;height:1.5pt" o:bullet="t" o:hrstd="t" o:hr="t" fillcolor="#a0a0a0" stroked="f"/>
    </w:pict>
  </w:numPicBullet>
  <w:abstractNum w:abstractNumId="0" w15:restartNumberingAfterBreak="0">
    <w:nsid w:val="1F1B7E42"/>
    <w:multiLevelType w:val="multilevel"/>
    <w:tmpl w:val="20D2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020CCE"/>
    <w:multiLevelType w:val="multilevel"/>
    <w:tmpl w:val="E270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EB14ED"/>
    <w:multiLevelType w:val="multilevel"/>
    <w:tmpl w:val="EEB4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2B4303"/>
    <w:multiLevelType w:val="multilevel"/>
    <w:tmpl w:val="F3F4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7E14B8"/>
    <w:multiLevelType w:val="multilevel"/>
    <w:tmpl w:val="36B8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F0"/>
    <w:rsid w:val="00016B19"/>
    <w:rsid w:val="00073D39"/>
    <w:rsid w:val="000967F7"/>
    <w:rsid w:val="00203BF0"/>
    <w:rsid w:val="0023157F"/>
    <w:rsid w:val="00351885"/>
    <w:rsid w:val="00665DD5"/>
    <w:rsid w:val="00687170"/>
    <w:rsid w:val="006F35F9"/>
    <w:rsid w:val="00707ECE"/>
    <w:rsid w:val="00827138"/>
    <w:rsid w:val="00887FB5"/>
    <w:rsid w:val="008E0C08"/>
    <w:rsid w:val="00B32D1F"/>
    <w:rsid w:val="00C90268"/>
    <w:rsid w:val="00D05D78"/>
    <w:rsid w:val="00FA2CE4"/>
    <w:rsid w:val="00FC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82AE"/>
  <w15:chartTrackingRefBased/>
  <w15:docId w15:val="{3D3D2910-DBBB-4A15-86D6-BFC9C66F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BF0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B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3B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Divine.Okeke@skoltech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F8C2-CB80-417B-ACFB-CBCB4689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28T09:28:00Z</cp:lastPrinted>
  <dcterms:created xsi:type="dcterms:W3CDTF">2023-06-29T12:50:00Z</dcterms:created>
  <dcterms:modified xsi:type="dcterms:W3CDTF">2023-06-29T12:50:00Z</dcterms:modified>
</cp:coreProperties>
</file>